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1 motie 2024-108 CDA-PvdA Starterswoningen op de voormalige Beverbol 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2 Motie 2024-105 ChristenUnie Onderzoek nieuwe begrotingsopz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3 motie 2024-103 Leefbaar Ridderkerk Rondzwervende winkelwagentje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motie 2024-108 CDA-PvdA Starterswoningen op de voormalige Beverbol 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4 CDA-PvdA Starterswoningen op de voormalige Beverbol loc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Motie 2024-105 ChristenUnie Onderzoek nieuwe begrotingsopz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4 CU Onderzoek nieuwe begrotingsopz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7-november/10:00/Moties/motie-108-2024-CDA-PvdA-Starterswoningen-op-de-voormalige-Beverbol-locatie-aangenomen.pdf" TargetMode="External" /><Relationship Id="rId25" Type="http://schemas.openxmlformats.org/officeDocument/2006/relationships/hyperlink" Target="https://raad.ridderkerk.nl//Vergaderingen/Gemeenteraad-RK/2024/07-november/10:00/Moties/Motie-105-2024-CU-Onderzoek-nieuwe-begrotingsopzet-aangenomen.pdf" TargetMode="External" /><Relationship Id="rId26" Type="http://schemas.openxmlformats.org/officeDocument/2006/relationships/hyperlink" Target="https://raad.ridderkerk.nl//Documenten/2024-12-06-RIB-Eerste-reactie-college-aangenomen-moties-begrotingsraad-2024.pdf" TargetMode="External" /><Relationship Id="rId27" Type="http://schemas.openxmlformats.org/officeDocument/2006/relationships/hyperlink" Target="https://raad.ridderkerk.nl//Documenten/2025-11-21-RIB-Afdoening-motie-2024-105-Onderzoek-nieuwe-begrotingsopzet.pdf" TargetMode="External" /><Relationship Id="rId28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29" Type="http://schemas.openxmlformats.org/officeDocument/2006/relationships/hyperlink" Target="https://raad.ridderkerk.nl//Documenten/2024-12-06-RIB-Eerste-reactie-college-aangenomen-moties-begrotingsraad-2024.pdf" TargetMode="External" /><Relationship Id="rId36" Type="http://schemas.openxmlformats.org/officeDocument/2006/relationships/hyperlink" Target="https://raad.ridderkerk.nl//Documenten/2025-03-21-RIB-Afdoening-motie-2024-103-rondzwervende-winkelwagent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